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</w:t>
      </w:r>
      <w:r w:rsidR="00903AB1">
        <w:rPr>
          <w:lang w:val="en-US"/>
        </w:rPr>
        <w:t>L3PC24</w:t>
      </w:r>
      <w:r w:rsidRPr="00BD446B">
        <w:t xml:space="preserve"> (</w:t>
      </w:r>
      <w:r w:rsidR="00D078AE">
        <w:t>HK7T 04</w:t>
      </w:r>
      <w:r w:rsidRPr="00BD446B">
        <w:t>)</w:t>
      </w:r>
      <w:r w:rsidR="00E12B5F" w:rsidRPr="00E12B5F">
        <w:tab/>
      </w:r>
      <w:r w:rsidR="00903AB1">
        <w:t>Prepare, Cook and Finish Complex Cold Desser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903AB1" w:rsidRPr="00E12B5F" w:rsidRDefault="00BF1609" w:rsidP="00903AB1">
      <w:pPr>
        <w:pStyle w:val="Unittitle"/>
      </w:pPr>
      <w:r>
        <w:rPr>
          <w:sz w:val="22"/>
        </w:rPr>
        <w:br w:type="page"/>
      </w:r>
      <w:r w:rsidR="00903AB1">
        <w:lastRenderedPageBreak/>
        <w:t xml:space="preserve">Unit </w:t>
      </w:r>
      <w:r w:rsidR="00903AB1" w:rsidRPr="001C6E7B">
        <w:rPr>
          <w:lang w:val="en-US"/>
        </w:rPr>
        <w:t>PP</w:t>
      </w:r>
      <w:r w:rsidR="00903AB1">
        <w:rPr>
          <w:lang w:val="en-US"/>
        </w:rPr>
        <w:t>L3PC24</w:t>
      </w:r>
      <w:r w:rsidR="00903AB1" w:rsidRPr="00BD446B">
        <w:t xml:space="preserve"> (</w:t>
      </w:r>
      <w:r w:rsidR="00D078AE">
        <w:t>HK7T 04</w:t>
      </w:r>
      <w:r w:rsidR="00903AB1" w:rsidRPr="00BD446B">
        <w:t>)</w:t>
      </w:r>
      <w:r w:rsidR="00903AB1" w:rsidRPr="00E12B5F">
        <w:tab/>
      </w:r>
      <w:r w:rsidR="00903AB1">
        <w:t>Prepare, Cook and Finish Complex Cold Desserts</w:t>
      </w:r>
    </w:p>
    <w:p w:rsidR="007C6C2F" w:rsidRDefault="007C6C2F" w:rsidP="00903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903AB1" w:rsidRDefault="00903AB1" w:rsidP="00903AB1">
            <w:r w:rsidRPr="00903AB1">
              <w:t xml:space="preserve">This </w:t>
            </w:r>
            <w:r>
              <w:t>unit</w:t>
            </w:r>
            <w:r w:rsidRPr="00903AB1">
              <w:t xml:space="preserve"> is about preparing, cooking, processing and finishing complex cold desserts, for example:</w:t>
            </w:r>
          </w:p>
          <w:p w:rsidR="00903AB1" w:rsidRPr="00903AB1" w:rsidRDefault="00903AB1" w:rsidP="00903AB1"/>
          <w:p w:rsidR="00903AB1" w:rsidRPr="00903AB1" w:rsidRDefault="00903AB1" w:rsidP="00903AB1">
            <w:pPr>
              <w:pStyle w:val="Bullet1"/>
            </w:pPr>
            <w:r w:rsidRPr="00903AB1">
              <w:t>cheesecake</w:t>
            </w:r>
          </w:p>
          <w:p w:rsidR="00903AB1" w:rsidRPr="00903AB1" w:rsidRDefault="00903AB1" w:rsidP="00903AB1">
            <w:pPr>
              <w:pStyle w:val="Bullet1"/>
            </w:pPr>
            <w:r w:rsidRPr="00903AB1">
              <w:t>mousses</w:t>
            </w:r>
          </w:p>
          <w:p w:rsidR="00903AB1" w:rsidRPr="00903AB1" w:rsidRDefault="00903AB1" w:rsidP="00903AB1">
            <w:pPr>
              <w:pStyle w:val="Bullet1"/>
            </w:pPr>
            <w:r w:rsidRPr="00903AB1">
              <w:t>meringues</w:t>
            </w:r>
          </w:p>
          <w:p w:rsidR="00903AB1" w:rsidRPr="00903AB1" w:rsidRDefault="00903AB1" w:rsidP="00903AB1">
            <w:pPr>
              <w:pStyle w:val="Bullet1"/>
            </w:pPr>
            <w:r w:rsidRPr="00903AB1">
              <w:t>sorbets</w:t>
            </w:r>
          </w:p>
          <w:p w:rsidR="00903AB1" w:rsidRPr="00903AB1" w:rsidRDefault="00903AB1" w:rsidP="00903AB1"/>
          <w:p w:rsidR="00EA48C8" w:rsidRDefault="00903AB1" w:rsidP="00903AB1">
            <w:r w:rsidRPr="00903AB1">
              <w:t xml:space="preserve">The </w:t>
            </w:r>
            <w:r>
              <w:t>unit</w:t>
            </w:r>
            <w:r w:rsidRPr="00903AB1">
              <w:t xml:space="preserve"> covers a range of preparation, processing, cooking and finishing techniques associated with complex cold dessert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7A01A0">
      <w:pPr>
        <w:pStyle w:val="Unittitle"/>
      </w:pPr>
      <w:r>
        <w:br w:type="page"/>
      </w:r>
      <w:r w:rsidR="00903AB1">
        <w:lastRenderedPageBreak/>
        <w:t xml:space="preserve">Unit </w:t>
      </w:r>
      <w:r w:rsidR="00903AB1" w:rsidRPr="001C6E7B">
        <w:rPr>
          <w:lang w:val="en-US"/>
        </w:rPr>
        <w:t>PP</w:t>
      </w:r>
      <w:r w:rsidR="00903AB1">
        <w:rPr>
          <w:lang w:val="en-US"/>
        </w:rPr>
        <w:t>L3PC24</w:t>
      </w:r>
      <w:r w:rsidR="00903AB1" w:rsidRPr="00BD446B">
        <w:t xml:space="preserve"> (</w:t>
      </w:r>
      <w:r w:rsidR="00D078AE">
        <w:t>HK7T 04</w:t>
      </w:r>
      <w:r w:rsidR="00903AB1" w:rsidRPr="00BD446B">
        <w:t>)</w:t>
      </w:r>
      <w:r w:rsidR="00903AB1" w:rsidRPr="00E12B5F">
        <w:tab/>
      </w:r>
      <w:r w:rsidR="00903AB1">
        <w:t>Prepare, Cook and Finish Complex Cold Desserts</w:t>
      </w:r>
    </w:p>
    <w:p w:rsidR="007A01A0" w:rsidRPr="007A01A0" w:rsidRDefault="007A01A0" w:rsidP="007A01A0">
      <w:pPr>
        <w:rPr>
          <w:lang w:val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0"/>
        <w:gridCol w:w="3107"/>
        <w:gridCol w:w="2380"/>
        <w:gridCol w:w="2659"/>
        <w:gridCol w:w="2212"/>
      </w:tblGrid>
      <w:tr w:rsidR="00FD2D45" w:rsidTr="00FD2D45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  <w:gridSpan w:val="5"/>
          </w:tcPr>
          <w:p w:rsidR="00FD2D45" w:rsidRDefault="007A01A0" w:rsidP="00903AB1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</w:t>
            </w:r>
            <w:r w:rsidR="00903AB1">
              <w:rPr>
                <w:lang w:val="en-GB"/>
              </w:rPr>
              <w:t>1</w:t>
            </w:r>
            <w:r w:rsidR="00903AB1">
              <w:rPr>
                <w:rFonts w:ascii="Lucida Sans Unicode" w:hAnsi="Lucida Sans Unicode" w:cs="Lucida Sans Unicode"/>
                <w:lang w:val="en-GB"/>
              </w:rPr>
              <w:t>-</w:t>
            </w:r>
            <w:r w:rsidR="00903AB1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7A01A0" w:rsidRDefault="007A01A0" w:rsidP="00903AB1">
            <w:pPr>
              <w:rPr>
                <w:lang w:val="en-GB"/>
              </w:rPr>
            </w:pPr>
          </w:p>
          <w:p w:rsidR="00903AB1" w:rsidRDefault="00903AB1" w:rsidP="00903AB1">
            <w:pPr>
              <w:rPr>
                <w:lang w:val="en-GB"/>
              </w:rPr>
            </w:pPr>
            <w:r w:rsidRPr="00903AB1">
              <w:rPr>
                <w:lang w:val="en-GB"/>
              </w:rPr>
              <w:t>For PC 8, if it is not possible to observe both ‘holding’ and ‘serving’, alternative methods of assessment may be used for one of them (</w:t>
            </w:r>
            <w:r>
              <w:rPr>
                <w:lang w:val="en-GB"/>
              </w:rPr>
              <w:t>ie</w:t>
            </w:r>
            <w:r w:rsidRPr="00903AB1">
              <w:rPr>
                <w:lang w:val="en-GB"/>
              </w:rPr>
              <w:t xml:space="preserve"> either holding or serving) but the assessor must observe the other.</w:t>
            </w:r>
          </w:p>
          <w:p w:rsidR="00903AB1" w:rsidRPr="0064338D" w:rsidRDefault="00903AB1" w:rsidP="00903AB1">
            <w:pPr>
              <w:rPr>
                <w:lang w:val="en-GB"/>
              </w:rPr>
            </w:pPr>
            <w:r>
              <w:rPr>
                <w:lang w:val="en-GB"/>
              </w:rPr>
              <w:t>PC 9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  <w:gridSpan w:val="5"/>
          </w:tcPr>
          <w:p w:rsidR="00903AB1" w:rsidRPr="00903AB1" w:rsidRDefault="00903AB1" w:rsidP="00903AB1">
            <w:pPr>
              <w:pStyle w:val="PClistbold"/>
            </w:pPr>
            <w:r>
              <w:t>1</w:t>
            </w:r>
            <w:r>
              <w:tab/>
            </w:r>
            <w:r w:rsidRPr="00903AB1">
              <w:t>Select the type and quantity of ingredients needed for the dessert</w:t>
            </w:r>
            <w:r>
              <w:t>.</w:t>
            </w:r>
          </w:p>
          <w:p w:rsidR="00903AB1" w:rsidRPr="00903AB1" w:rsidRDefault="00903AB1" w:rsidP="00903AB1">
            <w:pPr>
              <w:pStyle w:val="PClistbold"/>
            </w:pPr>
            <w:r>
              <w:t>2</w:t>
            </w:r>
            <w:r>
              <w:tab/>
            </w:r>
            <w:r w:rsidRPr="00903AB1">
              <w:t>Check the ingredients to make sure they meet quality standards and other requirements</w:t>
            </w:r>
            <w:r>
              <w:t>.</w:t>
            </w:r>
          </w:p>
          <w:p w:rsidR="00903AB1" w:rsidRPr="00903AB1" w:rsidRDefault="00903AB1" w:rsidP="00903AB1">
            <w:pPr>
              <w:pStyle w:val="PClistbold"/>
            </w:pPr>
            <w:r>
              <w:t>3</w:t>
            </w:r>
            <w:r>
              <w:tab/>
            </w:r>
            <w:r w:rsidRPr="00903AB1">
              <w:t>Choose the correct tools, knives and equipment to prepare, cook/process and finish the dish</w:t>
            </w:r>
            <w:r>
              <w:t>.</w:t>
            </w:r>
          </w:p>
          <w:p w:rsidR="00903AB1" w:rsidRPr="00903AB1" w:rsidRDefault="00903AB1" w:rsidP="00903AB1">
            <w:pPr>
              <w:pStyle w:val="PClistbold"/>
            </w:pPr>
            <w:r>
              <w:t>4</w:t>
            </w:r>
            <w:r>
              <w:tab/>
            </w:r>
            <w:r w:rsidRPr="00903AB1">
              <w:t>Use tools, knives and equipment correctly when preparing, cooking /processing and finishing the dish</w:t>
            </w:r>
          </w:p>
          <w:p w:rsidR="00903AB1" w:rsidRPr="00903AB1" w:rsidRDefault="00903AB1" w:rsidP="00903AB1">
            <w:pPr>
              <w:pStyle w:val="PClistbold"/>
            </w:pPr>
            <w:r>
              <w:t>5</w:t>
            </w:r>
            <w:r>
              <w:tab/>
            </w:r>
            <w:r w:rsidRPr="00903AB1">
              <w:t>Prepare and process/cook the ingredients to meet requirements</w:t>
            </w:r>
            <w:r>
              <w:t>.</w:t>
            </w:r>
          </w:p>
          <w:p w:rsidR="00903AB1" w:rsidRPr="00903AB1" w:rsidRDefault="00903AB1" w:rsidP="00903AB1">
            <w:pPr>
              <w:pStyle w:val="PClistbold"/>
            </w:pPr>
            <w:r w:rsidRPr="00903AB1">
              <w:t>6</w:t>
            </w:r>
            <w:r>
              <w:tab/>
            </w:r>
            <w:r w:rsidRPr="00903AB1">
              <w:t>Ensure the dessert has the correct colour, texture and finish</w:t>
            </w:r>
            <w:r>
              <w:t>.</w:t>
            </w:r>
          </w:p>
          <w:p w:rsidR="00903AB1" w:rsidRPr="00903AB1" w:rsidRDefault="00903AB1" w:rsidP="00903AB1">
            <w:pPr>
              <w:pStyle w:val="PClistbold"/>
            </w:pPr>
            <w:r>
              <w:t>7</w:t>
            </w:r>
            <w:r>
              <w:tab/>
            </w:r>
            <w:r w:rsidRPr="00903AB1">
              <w:t>Finish and present the dessert to meet requirements</w:t>
            </w:r>
            <w:r>
              <w:t>.</w:t>
            </w:r>
          </w:p>
          <w:p w:rsidR="00903AB1" w:rsidRPr="00903AB1" w:rsidRDefault="00903AB1" w:rsidP="00903AB1">
            <w:pPr>
              <w:pStyle w:val="PClist"/>
            </w:pPr>
            <w:r>
              <w:t>8</w:t>
            </w:r>
            <w:r>
              <w:tab/>
            </w:r>
            <w:r w:rsidRPr="00903AB1">
              <w:t>Ensure the dessert is at the correct temperature for holding and serving</w:t>
            </w:r>
            <w:r>
              <w:t>.</w:t>
            </w:r>
          </w:p>
          <w:p w:rsidR="00EA48C8" w:rsidRDefault="00903AB1" w:rsidP="007A01A0">
            <w:pPr>
              <w:pStyle w:val="PClist"/>
            </w:pPr>
            <w:r>
              <w:t>9</w:t>
            </w:r>
            <w:r>
              <w:tab/>
            </w:r>
            <w:r w:rsidRPr="00903AB1">
              <w:t xml:space="preserve">Store any dessert not for immediate use in line with food </w:t>
            </w:r>
            <w:r w:rsidR="001646F1" w:rsidRPr="00903AB1">
              <w:t>safety</w:t>
            </w:r>
            <w:r w:rsidRPr="00903AB1">
              <w:t xml:space="preserve"> regulations</w:t>
            </w:r>
            <w:r>
              <w:t>.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1646F1">
        <w:tc>
          <w:tcPr>
            <w:tcW w:w="14218" w:type="dxa"/>
            <w:gridSpan w:val="5"/>
            <w:tcBorders>
              <w:bottom w:val="single" w:sz="4" w:space="0" w:color="000000"/>
            </w:tcBorders>
          </w:tcPr>
          <w:p w:rsidR="001646F1" w:rsidRPr="007A01A0" w:rsidRDefault="007A01A0" w:rsidP="001646F1">
            <w:pPr>
              <w:rPr>
                <w:lang w:val="en-GB"/>
              </w:rPr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903AB1" w:rsidTr="001646F1">
        <w:tc>
          <w:tcPr>
            <w:tcW w:w="3860" w:type="dxa"/>
            <w:tcBorders>
              <w:right w:val="nil"/>
            </w:tcBorders>
          </w:tcPr>
          <w:p w:rsidR="00903AB1" w:rsidRPr="00903AB1" w:rsidRDefault="00903AB1" w:rsidP="00903AB1">
            <w:pPr>
              <w:rPr>
                <w:bCs/>
                <w:lang w:val="en-GB"/>
              </w:rPr>
            </w:pPr>
            <w:r w:rsidRPr="00903AB1">
              <w:rPr>
                <w:b/>
                <w:bCs/>
                <w:lang w:val="en-GB"/>
              </w:rPr>
              <w:t>four</w:t>
            </w:r>
            <w:r w:rsidRPr="00903AB1">
              <w:rPr>
                <w:lang w:val="en-GB"/>
              </w:rPr>
              <w:t xml:space="preserve"> from: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egg based set desserts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 xml:space="preserve">mousses or cold soufflés 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meringue based desserts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cheesecake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paste based goods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fruit or crème bavarois</w:t>
            </w:r>
          </w:p>
          <w:p w:rsid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  <w:t>i</w:t>
            </w:r>
            <w:r w:rsidRPr="00903AB1">
              <w:rPr>
                <w:lang w:val="en-GB"/>
              </w:rPr>
              <w:t>ce cream or sorbet based desserts</w:t>
            </w:r>
          </w:p>
          <w:p w:rsidR="00903AB1" w:rsidRDefault="00903AB1" w:rsidP="00903AB1">
            <w:pPr>
              <w:pStyle w:val="PClist"/>
            </w:pPr>
          </w:p>
        </w:tc>
        <w:tc>
          <w:tcPr>
            <w:tcW w:w="3107" w:type="dxa"/>
            <w:tcBorders>
              <w:left w:val="nil"/>
              <w:right w:val="nil"/>
            </w:tcBorders>
          </w:tcPr>
          <w:p w:rsidR="00903AB1" w:rsidRPr="00903AB1" w:rsidRDefault="00903AB1" w:rsidP="00903AB1">
            <w:pPr>
              <w:rPr>
                <w:bCs/>
                <w:lang w:val="en-GB"/>
              </w:rPr>
            </w:pPr>
            <w:r w:rsidRPr="00903AB1">
              <w:rPr>
                <w:b/>
                <w:bCs/>
                <w:lang w:val="en-GB"/>
              </w:rPr>
              <w:t>five</w:t>
            </w:r>
            <w:r w:rsidRPr="00903AB1">
              <w:rPr>
                <w:lang w:val="en-GB"/>
              </w:rPr>
              <w:t xml:space="preserve"> from: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cream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aeration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combin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sieving or pass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puree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fold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addition of colours or flavours</w:t>
            </w:r>
          </w:p>
          <w:p w:rsidR="00903AB1" w:rsidRPr="007A01A0" w:rsidRDefault="00903AB1" w:rsidP="007A01A0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straining</w:t>
            </w:r>
          </w:p>
        </w:tc>
        <w:tc>
          <w:tcPr>
            <w:tcW w:w="2380" w:type="dxa"/>
            <w:tcBorders>
              <w:left w:val="nil"/>
              <w:right w:val="nil"/>
            </w:tcBorders>
          </w:tcPr>
          <w:p w:rsidR="00903AB1" w:rsidRPr="00903AB1" w:rsidRDefault="00903AB1" w:rsidP="00903AB1">
            <w:pPr>
              <w:rPr>
                <w:bCs/>
                <w:lang w:val="en-GB"/>
              </w:rPr>
            </w:pPr>
            <w:r w:rsidRPr="00903AB1">
              <w:rPr>
                <w:b/>
                <w:bCs/>
                <w:lang w:val="en-GB"/>
              </w:rPr>
              <w:t>two</w:t>
            </w:r>
            <w:r w:rsidRPr="00903AB1">
              <w:rPr>
                <w:lang w:val="en-GB"/>
              </w:rPr>
              <w:t xml:space="preserve"> from: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poach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bak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boiling</w:t>
            </w:r>
          </w:p>
          <w:p w:rsidR="00903AB1" w:rsidRDefault="00903AB1" w:rsidP="00903AB1">
            <w:pPr>
              <w:pStyle w:val="PClist"/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steaming</w:t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903AB1" w:rsidRPr="00903AB1" w:rsidRDefault="00903AB1" w:rsidP="00903AB1">
            <w:pPr>
              <w:rPr>
                <w:bCs/>
                <w:lang w:val="en-GB"/>
              </w:rPr>
            </w:pPr>
            <w:r w:rsidRPr="00903AB1">
              <w:rPr>
                <w:b/>
                <w:bCs/>
                <w:lang w:val="en-GB"/>
              </w:rPr>
              <w:t xml:space="preserve">three </w:t>
            </w:r>
            <w:r w:rsidRPr="00903AB1">
              <w:rPr>
                <w:lang w:val="en-GB"/>
              </w:rPr>
              <w:t>from: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de-mould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freez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refrigeration</w:t>
            </w:r>
          </w:p>
          <w:p w:rsidR="00903AB1" w:rsidRDefault="00903AB1" w:rsidP="00903AB1">
            <w:pPr>
              <w:pStyle w:val="PClist"/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chilling</w:t>
            </w:r>
          </w:p>
        </w:tc>
        <w:tc>
          <w:tcPr>
            <w:tcW w:w="2212" w:type="dxa"/>
            <w:tcBorders>
              <w:left w:val="nil"/>
            </w:tcBorders>
          </w:tcPr>
          <w:p w:rsidR="00903AB1" w:rsidRPr="00903AB1" w:rsidRDefault="00903AB1" w:rsidP="00903AB1">
            <w:pPr>
              <w:rPr>
                <w:bCs/>
                <w:lang w:val="en-GB"/>
              </w:rPr>
            </w:pPr>
            <w:r w:rsidRPr="00903AB1">
              <w:rPr>
                <w:b/>
                <w:bCs/>
                <w:lang w:val="en-GB"/>
              </w:rPr>
              <w:t>five</w:t>
            </w:r>
            <w:r w:rsidRPr="00903AB1">
              <w:rPr>
                <w:lang w:val="en-GB"/>
              </w:rPr>
              <w:t xml:space="preserve"> from </w:t>
            </w:r>
            <w:r w:rsidRPr="00903AB1">
              <w:rPr>
                <w:b/>
                <w:bCs/>
                <w:lang w:val="en-GB"/>
              </w:rPr>
              <w:t>: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cool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y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stack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z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glaz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a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fill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b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portioning</w:t>
            </w:r>
          </w:p>
          <w:p w:rsidR="00903AB1" w:rsidRPr="00903AB1" w:rsidRDefault="00903AB1" w:rsidP="00903AB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c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cutting</w:t>
            </w:r>
          </w:p>
          <w:p w:rsidR="00903AB1" w:rsidRDefault="00903AB1" w:rsidP="00903AB1">
            <w:pPr>
              <w:pStyle w:val="PClist"/>
            </w:pPr>
            <w:r>
              <w:rPr>
                <w:lang w:val="en-GB"/>
              </w:rPr>
              <w:t>dd</w:t>
            </w:r>
            <w:r>
              <w:rPr>
                <w:lang w:val="en-GB"/>
              </w:rPr>
              <w:tab/>
            </w:r>
            <w:r w:rsidRPr="00903AB1">
              <w:rPr>
                <w:lang w:val="en-GB"/>
              </w:rPr>
              <w:t>piping</w:t>
            </w:r>
          </w:p>
        </w:tc>
      </w:tr>
      <w:tr w:rsidR="00570707" w:rsidTr="00FC50B2">
        <w:tc>
          <w:tcPr>
            <w:tcW w:w="14218" w:type="dxa"/>
            <w:gridSpan w:val="5"/>
          </w:tcPr>
          <w:p w:rsidR="00570707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/>
    <w:p w:rsidR="00903AB1" w:rsidRPr="00E12B5F" w:rsidRDefault="00903AB1" w:rsidP="00903AB1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24</w:t>
      </w:r>
      <w:r w:rsidRPr="00BD446B">
        <w:t xml:space="preserve"> (</w:t>
      </w:r>
      <w:r w:rsidR="00D078AE">
        <w:t>HK7T 04</w:t>
      </w:r>
      <w:r w:rsidRPr="00BD446B">
        <w:t>)</w:t>
      </w:r>
      <w:r w:rsidRPr="00E12B5F">
        <w:tab/>
      </w:r>
      <w:r>
        <w:t>Prepare, Cook and Finish Complex Cold Desserts</w:t>
      </w:r>
    </w:p>
    <w:p w:rsidR="007C6C2F" w:rsidRDefault="007C6C2F" w:rsidP="001944AB"/>
    <w:tbl>
      <w:tblPr>
        <w:tblW w:w="12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83"/>
        <w:gridCol w:w="35"/>
        <w:gridCol w:w="304"/>
        <w:gridCol w:w="272"/>
        <w:gridCol w:w="10"/>
        <w:gridCol w:w="262"/>
        <w:gridCol w:w="221"/>
        <w:gridCol w:w="107"/>
        <w:gridCol w:w="272"/>
        <w:gridCol w:w="104"/>
        <w:gridCol w:w="290"/>
        <w:gridCol w:w="193"/>
        <w:gridCol w:w="146"/>
        <w:gridCol w:w="339"/>
        <w:gridCol w:w="339"/>
        <w:gridCol w:w="143"/>
        <w:gridCol w:w="196"/>
        <w:gridCol w:w="287"/>
        <w:gridCol w:w="7"/>
        <w:gridCol w:w="329"/>
        <w:gridCol w:w="147"/>
        <w:gridCol w:w="136"/>
        <w:gridCol w:w="339"/>
        <w:gridCol w:w="8"/>
        <w:gridCol w:w="320"/>
        <w:gridCol w:w="163"/>
        <w:gridCol w:w="209"/>
        <w:gridCol w:w="273"/>
        <w:gridCol w:w="55"/>
        <w:gridCol w:w="363"/>
        <w:gridCol w:w="65"/>
        <w:gridCol w:w="251"/>
        <w:gridCol w:w="232"/>
        <w:gridCol w:w="207"/>
        <w:gridCol w:w="276"/>
        <w:gridCol w:w="185"/>
        <w:gridCol w:w="439"/>
        <w:gridCol w:w="24"/>
        <w:gridCol w:w="425"/>
        <w:gridCol w:w="19"/>
      </w:tblGrid>
      <w:tr w:rsidR="007A01A0" w:rsidRPr="0064705B" w:rsidTr="002D5AB1">
        <w:trPr>
          <w:gridAfter w:val="1"/>
          <w:wAfter w:w="19" w:type="dxa"/>
          <w:trHeight w:val="470"/>
        </w:trPr>
        <w:tc>
          <w:tcPr>
            <w:tcW w:w="3510" w:type="dxa"/>
            <w:vMerge w:val="restart"/>
            <w:shd w:val="clear" w:color="auto" w:fill="BFBFBF" w:themeFill="background1" w:themeFillShade="BF"/>
            <w:vAlign w:val="center"/>
          </w:tcPr>
          <w:p w:rsidR="007A01A0" w:rsidRPr="00033849" w:rsidRDefault="007A01A0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A01A0" w:rsidRPr="00033849" w:rsidRDefault="007A01A0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451" w:type="dxa"/>
            <w:gridSpan w:val="22"/>
            <w:shd w:val="clear" w:color="auto" w:fill="BFBFBF" w:themeFill="background1" w:themeFillShade="BF"/>
            <w:vAlign w:val="center"/>
          </w:tcPr>
          <w:p w:rsidR="007A01A0" w:rsidRPr="00033849" w:rsidRDefault="007A01A0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487" w:type="dxa"/>
            <w:gridSpan w:val="15"/>
            <w:shd w:val="clear" w:color="auto" w:fill="BFBFBF" w:themeFill="background1" w:themeFillShade="BF"/>
            <w:vAlign w:val="center"/>
          </w:tcPr>
          <w:p w:rsidR="007A01A0" w:rsidRPr="00033849" w:rsidRDefault="007A01A0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A01A0" w:rsidRPr="0064705B" w:rsidTr="002D5AB1">
        <w:trPr>
          <w:gridAfter w:val="1"/>
          <w:wAfter w:w="19" w:type="dxa"/>
          <w:trHeight w:val="527"/>
        </w:trPr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7A01A0" w:rsidRPr="0064705B" w:rsidRDefault="007A01A0" w:rsidP="00033849">
            <w:pPr>
              <w:pStyle w:val="Table10"/>
            </w:pP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  <w:vAlign w:val="center"/>
          </w:tcPr>
          <w:p w:rsidR="007A01A0" w:rsidRPr="0064705B" w:rsidRDefault="007A01A0" w:rsidP="00033849">
            <w:pPr>
              <w:pStyle w:val="Table10"/>
            </w:pPr>
          </w:p>
        </w:tc>
        <w:tc>
          <w:tcPr>
            <w:tcW w:w="4451" w:type="dxa"/>
            <w:gridSpan w:val="22"/>
            <w:shd w:val="clear" w:color="auto" w:fill="BFBFBF" w:themeFill="background1" w:themeFillShade="BF"/>
            <w:vAlign w:val="center"/>
          </w:tcPr>
          <w:p w:rsidR="007A01A0" w:rsidRPr="00C141E3" w:rsidRDefault="007A01A0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487" w:type="dxa"/>
            <w:gridSpan w:val="15"/>
            <w:shd w:val="clear" w:color="auto" w:fill="BFBFBF" w:themeFill="background1" w:themeFillShade="BF"/>
            <w:vAlign w:val="center"/>
          </w:tcPr>
          <w:p w:rsidR="007A01A0" w:rsidRPr="00784536" w:rsidRDefault="007A01A0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7A01A0" w:rsidRPr="0064705B" w:rsidTr="002D5AB1">
        <w:trPr>
          <w:gridAfter w:val="1"/>
          <w:wAfter w:w="19" w:type="dxa"/>
        </w:trPr>
        <w:tc>
          <w:tcPr>
            <w:tcW w:w="35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64705B" w:rsidRDefault="007A01A0" w:rsidP="00033849">
            <w:pPr>
              <w:pStyle w:val="Table10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64705B" w:rsidRDefault="007A01A0" w:rsidP="00033849">
            <w:pPr>
              <w:pStyle w:val="Table10"/>
            </w:pPr>
          </w:p>
        </w:tc>
        <w:tc>
          <w:tcPr>
            <w:tcW w:w="586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648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</w:tr>
      <w:tr w:rsidR="007A01A0" w:rsidRPr="0064705B" w:rsidTr="002D5AB1">
        <w:trPr>
          <w:gridAfter w:val="1"/>
          <w:wAfter w:w="19" w:type="dxa"/>
        </w:trPr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0E6CA4" w:rsidRDefault="000E6CA4" w:rsidP="001646F1">
            <w:pPr>
              <w:pStyle w:val="Table10"/>
            </w:pPr>
          </w:p>
          <w:p w:rsidR="000E6CA4" w:rsidRPr="001646F1" w:rsidRDefault="000E6CA4" w:rsidP="001646F1">
            <w:pPr>
              <w:pStyle w:val="Table10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</w:pPr>
          </w:p>
        </w:tc>
        <w:tc>
          <w:tcPr>
            <w:tcW w:w="586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648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</w:tr>
      <w:tr w:rsidR="007A01A0" w:rsidRPr="0064705B" w:rsidTr="002D5AB1">
        <w:trPr>
          <w:gridAfter w:val="1"/>
          <w:wAfter w:w="19" w:type="dxa"/>
        </w:trPr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0E6CA4" w:rsidRDefault="000E6CA4" w:rsidP="001646F1">
            <w:pPr>
              <w:pStyle w:val="Table10"/>
            </w:pPr>
          </w:p>
          <w:p w:rsidR="000E6CA4" w:rsidRPr="001646F1" w:rsidRDefault="000E6CA4" w:rsidP="001646F1">
            <w:pPr>
              <w:pStyle w:val="Table10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</w:pPr>
          </w:p>
        </w:tc>
        <w:tc>
          <w:tcPr>
            <w:tcW w:w="586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648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</w:tr>
      <w:tr w:rsidR="007A01A0" w:rsidRPr="0064705B" w:rsidTr="002D5AB1">
        <w:trPr>
          <w:gridAfter w:val="1"/>
          <w:wAfter w:w="19" w:type="dxa"/>
        </w:trPr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0E6CA4" w:rsidRDefault="000E6CA4" w:rsidP="001646F1">
            <w:pPr>
              <w:pStyle w:val="Table10"/>
            </w:pPr>
          </w:p>
          <w:p w:rsidR="000E6CA4" w:rsidRPr="001646F1" w:rsidRDefault="000E6CA4" w:rsidP="001646F1">
            <w:pPr>
              <w:pStyle w:val="Table10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</w:pPr>
          </w:p>
        </w:tc>
        <w:tc>
          <w:tcPr>
            <w:tcW w:w="586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648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</w:tr>
      <w:tr w:rsidR="007A01A0" w:rsidRPr="0064705B" w:rsidTr="002D5AB1">
        <w:trPr>
          <w:gridAfter w:val="1"/>
          <w:wAfter w:w="19" w:type="dxa"/>
        </w:trPr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0E6CA4" w:rsidRDefault="000E6CA4" w:rsidP="001646F1">
            <w:pPr>
              <w:pStyle w:val="Table10"/>
            </w:pPr>
          </w:p>
          <w:p w:rsidR="000E6CA4" w:rsidRPr="001646F1" w:rsidRDefault="000E6CA4" w:rsidP="001646F1">
            <w:pPr>
              <w:pStyle w:val="Table10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</w:pPr>
          </w:p>
        </w:tc>
        <w:tc>
          <w:tcPr>
            <w:tcW w:w="586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648" w:type="dxa"/>
            <w:gridSpan w:val="3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A01A0" w:rsidRPr="001646F1" w:rsidRDefault="007A01A0" w:rsidP="001646F1">
            <w:pPr>
              <w:pStyle w:val="Table10"/>
              <w:jc w:val="center"/>
            </w:pPr>
          </w:p>
        </w:tc>
      </w:tr>
      <w:tr w:rsidR="002D5AB1" w:rsidRPr="0064705B" w:rsidTr="002D5AB1">
        <w:trPr>
          <w:trHeight w:val="209"/>
        </w:trPr>
        <w:tc>
          <w:tcPr>
            <w:tcW w:w="3510" w:type="dxa"/>
            <w:vMerge w:val="restart"/>
            <w:shd w:val="clear" w:color="auto" w:fill="BFBFBF" w:themeFill="background1" w:themeFillShade="BF"/>
            <w:vAlign w:val="center"/>
          </w:tcPr>
          <w:p w:rsidR="002D5AB1" w:rsidRPr="00033849" w:rsidRDefault="002D5AB1" w:rsidP="00013A2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2D5AB1" w:rsidRPr="00033849" w:rsidRDefault="002D5AB1" w:rsidP="00013A2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92" w:type="dxa"/>
            <w:gridSpan w:val="39"/>
            <w:shd w:val="clear" w:color="auto" w:fill="BFBFBF" w:themeFill="background1" w:themeFillShade="BF"/>
            <w:vAlign w:val="center"/>
          </w:tcPr>
          <w:p w:rsidR="002D5AB1" w:rsidRPr="00033849" w:rsidRDefault="002D5AB1" w:rsidP="00013A29">
            <w:pPr>
              <w:pStyle w:val="Table10"/>
              <w:jc w:val="center"/>
              <w:rPr>
                <w:b/>
              </w:rPr>
            </w:pPr>
          </w:p>
          <w:p w:rsidR="002D5AB1" w:rsidRPr="00033849" w:rsidRDefault="002D5AB1" w:rsidP="00013A2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cover (continued)</w:t>
            </w:r>
          </w:p>
        </w:tc>
      </w:tr>
      <w:tr w:rsidR="007A01A0" w:rsidRPr="0064705B" w:rsidTr="007A01A0">
        <w:tc>
          <w:tcPr>
            <w:tcW w:w="35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64705B" w:rsidRDefault="007A01A0" w:rsidP="00013A29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64705B" w:rsidRDefault="007A01A0" w:rsidP="00013A29">
            <w:pPr>
              <w:pStyle w:val="Table10"/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2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2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29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2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2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32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31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  <w:tc>
          <w:tcPr>
            <w:tcW w:w="43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a</w:t>
            </w:r>
          </w:p>
        </w:tc>
        <w:tc>
          <w:tcPr>
            <w:tcW w:w="46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b</w:t>
            </w: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c</w:t>
            </w:r>
          </w:p>
        </w:tc>
        <w:tc>
          <w:tcPr>
            <w:tcW w:w="468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01A0" w:rsidRPr="00F11177" w:rsidRDefault="007A01A0" w:rsidP="001646F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d</w:t>
            </w:r>
          </w:p>
        </w:tc>
      </w:tr>
      <w:tr w:rsidR="007A01A0" w:rsidRPr="0064705B" w:rsidTr="007A01A0"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7A01A0" w:rsidRDefault="007A01A0" w:rsidP="001646F1">
            <w:pPr>
              <w:pStyle w:val="Table10"/>
            </w:pPr>
          </w:p>
          <w:p w:rsidR="007A01A0" w:rsidRPr="0064705B" w:rsidRDefault="007A01A0" w:rsidP="001646F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7A01A0" w:rsidRPr="0064705B" w:rsidRDefault="007A01A0" w:rsidP="001646F1">
            <w:pPr>
              <w:pStyle w:val="Table10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63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</w:tr>
      <w:tr w:rsidR="007A01A0" w:rsidRPr="0064705B" w:rsidTr="007A01A0"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7A01A0" w:rsidRDefault="007A01A0" w:rsidP="001646F1">
            <w:pPr>
              <w:pStyle w:val="Table10"/>
            </w:pPr>
          </w:p>
          <w:p w:rsidR="007A01A0" w:rsidRPr="0064705B" w:rsidRDefault="007A01A0" w:rsidP="001646F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7A01A0" w:rsidRPr="0064705B" w:rsidRDefault="007A01A0" w:rsidP="001646F1">
            <w:pPr>
              <w:pStyle w:val="Table10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63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</w:tr>
      <w:tr w:rsidR="007A01A0" w:rsidRPr="0064705B" w:rsidTr="007A01A0"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7A01A0" w:rsidRDefault="007A01A0" w:rsidP="001646F1">
            <w:pPr>
              <w:pStyle w:val="Table10"/>
            </w:pPr>
          </w:p>
          <w:p w:rsidR="007A01A0" w:rsidRPr="0064705B" w:rsidRDefault="007A01A0" w:rsidP="001646F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7A01A0" w:rsidRPr="0064705B" w:rsidRDefault="007A01A0" w:rsidP="001646F1">
            <w:pPr>
              <w:pStyle w:val="Table10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63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</w:tr>
      <w:tr w:rsidR="007A01A0" w:rsidRPr="0064705B" w:rsidTr="007A01A0">
        <w:tc>
          <w:tcPr>
            <w:tcW w:w="3510" w:type="dxa"/>
            <w:shd w:val="clear" w:color="auto" w:fill="auto"/>
          </w:tcPr>
          <w:p w:rsidR="007A01A0" w:rsidRDefault="007A01A0" w:rsidP="001646F1">
            <w:pPr>
              <w:pStyle w:val="Table10"/>
            </w:pPr>
          </w:p>
          <w:p w:rsidR="007A01A0" w:rsidRDefault="007A01A0" w:rsidP="001646F1">
            <w:pPr>
              <w:pStyle w:val="Table10"/>
            </w:pPr>
          </w:p>
          <w:p w:rsidR="007A01A0" w:rsidRPr="0064705B" w:rsidRDefault="007A01A0" w:rsidP="001646F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7A01A0" w:rsidRPr="0064705B" w:rsidRDefault="007A01A0" w:rsidP="001646F1">
            <w:pPr>
              <w:pStyle w:val="Table10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72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63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39" w:type="dxa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7A01A0" w:rsidRDefault="007A01A0" w:rsidP="001646F1">
            <w:pPr>
              <w:pStyle w:val="Table10"/>
              <w:jc w:val="center"/>
            </w:pPr>
          </w:p>
        </w:tc>
      </w:tr>
    </w:tbl>
    <w:p w:rsidR="002D5AB1" w:rsidRDefault="002D5AB1" w:rsidP="00903AB1">
      <w:pPr>
        <w:pStyle w:val="Unittitle"/>
      </w:pPr>
    </w:p>
    <w:p w:rsidR="002D5AB1" w:rsidRDefault="002D5AB1" w:rsidP="00903AB1">
      <w:pPr>
        <w:pStyle w:val="Unittitle"/>
      </w:pPr>
      <w:bookmarkStart w:id="0" w:name="_GoBack"/>
      <w:bookmarkEnd w:id="0"/>
    </w:p>
    <w:p w:rsidR="00903AB1" w:rsidRPr="00E12B5F" w:rsidRDefault="00903AB1" w:rsidP="00903AB1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24</w:t>
      </w:r>
      <w:r w:rsidRPr="00BD446B">
        <w:t xml:space="preserve"> (</w:t>
      </w:r>
      <w:r w:rsidR="00D078AE">
        <w:t>HK7T 04</w:t>
      </w:r>
      <w:r w:rsidRPr="00BD446B">
        <w:t>)</w:t>
      </w:r>
      <w:r w:rsidRPr="00E12B5F">
        <w:tab/>
      </w:r>
      <w:r>
        <w:t>Prepare, Cook and Finish Complex Cold Desser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1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Different types of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complex cold desserts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2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How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select the correct type,</w:t>
            </w:r>
            <w:r w:rsidRPr="00A33C41">
              <w:rPr>
                <w:rFonts w:eastAsia="Arial"/>
                <w:spacing w:val="-5"/>
              </w:rPr>
              <w:t xml:space="preserve"> </w:t>
            </w:r>
            <w:r w:rsidRPr="00A33C41">
              <w:rPr>
                <w:rFonts w:eastAsia="Arial"/>
              </w:rPr>
              <w:t>quality and quantity of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ingredients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3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What</w:t>
            </w:r>
            <w:r w:rsidRPr="00A33C41">
              <w:rPr>
                <w:rFonts w:eastAsia="Arial"/>
                <w:spacing w:val="-5"/>
              </w:rPr>
              <w:t xml:space="preserve"> </w:t>
            </w:r>
            <w:r w:rsidRPr="00A33C41">
              <w:rPr>
                <w:rFonts w:eastAsia="Arial"/>
              </w:rPr>
              <w:t>quality points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look for</w:t>
            </w:r>
            <w:r w:rsidRPr="00A33C41">
              <w:rPr>
                <w:rFonts w:eastAsia="Arial"/>
                <w:spacing w:val="-3"/>
              </w:rPr>
              <w:t xml:space="preserve"> </w:t>
            </w:r>
            <w:r w:rsidRPr="00A33C41">
              <w:rPr>
                <w:rFonts w:eastAsia="Arial"/>
              </w:rPr>
              <w:t>in dish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4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What</w:t>
            </w:r>
            <w:r w:rsidRPr="00A33C41">
              <w:rPr>
                <w:rFonts w:eastAsia="Arial"/>
                <w:spacing w:val="-5"/>
              </w:rPr>
              <w:t xml:space="preserve"> </w:t>
            </w:r>
            <w:r w:rsidRPr="00A33C41">
              <w:rPr>
                <w:rFonts w:eastAsia="Arial"/>
              </w:rPr>
              <w:t>you should do if there are problems with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5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How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control portions and minimise wast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6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The appropriate preparation methods for</w:t>
            </w:r>
            <w:r w:rsidRPr="00A33C41">
              <w:rPr>
                <w:rFonts w:eastAsia="Arial"/>
                <w:spacing w:val="-3"/>
              </w:rPr>
              <w:t xml:space="preserve"> </w:t>
            </w:r>
            <w:r w:rsidRPr="00A33C41">
              <w:rPr>
                <w:rFonts w:eastAsia="Arial"/>
              </w:rPr>
              <w:t>the different complex cold desser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7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The effects</w:t>
            </w:r>
            <w:r w:rsidRPr="00A33C41">
              <w:rPr>
                <w:rFonts w:eastAsia="Arial"/>
                <w:spacing w:val="-6"/>
              </w:rPr>
              <w:t xml:space="preserve"> </w:t>
            </w:r>
            <w:r w:rsidRPr="00A33C41">
              <w:rPr>
                <w:rFonts w:eastAsia="Arial"/>
              </w:rPr>
              <w:t>of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various temperatures and humidity on ingredients use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8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What</w:t>
            </w:r>
            <w:r w:rsidRPr="00A33C41">
              <w:rPr>
                <w:rFonts w:eastAsia="Arial"/>
                <w:spacing w:val="-5"/>
              </w:rPr>
              <w:t xml:space="preserve"> </w:t>
            </w:r>
            <w:r w:rsidRPr="00A33C41">
              <w:rPr>
                <w:rFonts w:eastAsia="Arial"/>
              </w:rPr>
              <w:t>the correct tools, knives and equipment are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carry out the required preparation, cooking and finish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9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How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carry out each of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the preparation, cooking and finishing methods according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10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Why it is important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use the correct tools, knives, equipment and techniques when preparing, cooking and finishing complex cold desser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11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Common problems that</w:t>
            </w:r>
            <w:r w:rsidRPr="00A33C41">
              <w:rPr>
                <w:rFonts w:eastAsia="Arial"/>
                <w:spacing w:val="-4"/>
              </w:rPr>
              <w:t xml:space="preserve"> </w:t>
            </w:r>
            <w:r w:rsidRPr="00A33C41">
              <w:rPr>
                <w:rFonts w:eastAsia="Arial"/>
              </w:rPr>
              <w:t>may occur when preparing complex cold desserts and how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12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Which preparation, cooking and finishing methods relate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each type of complex cold desser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13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What</w:t>
            </w:r>
            <w:r w:rsidRPr="00A33C41">
              <w:rPr>
                <w:rFonts w:eastAsia="Arial"/>
                <w:spacing w:val="-5"/>
              </w:rPr>
              <w:t xml:space="preserve"> </w:t>
            </w:r>
            <w:r w:rsidRPr="00A33C41">
              <w:rPr>
                <w:rFonts w:eastAsia="Arial"/>
              </w:rPr>
              <w:t>the quality points are relating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the finished produc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14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The types of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problems that</w:t>
            </w:r>
            <w:r w:rsidRPr="00A33C41">
              <w:rPr>
                <w:rFonts w:eastAsia="Arial"/>
                <w:spacing w:val="-4"/>
              </w:rPr>
              <w:t xml:space="preserve"> </w:t>
            </w:r>
            <w:r w:rsidRPr="00A33C41">
              <w:rPr>
                <w:rFonts w:eastAsia="Arial"/>
              </w:rPr>
              <w:t>may occur when cooking, preparing and finishing complex cold desserts and how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deal with these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Pr="00F11177" w:rsidRDefault="00903AB1" w:rsidP="00DF3CC5">
            <w:r>
              <w:t>15</w:t>
            </w:r>
          </w:p>
        </w:tc>
        <w:tc>
          <w:tcPr>
            <w:tcW w:w="11842" w:type="dxa"/>
          </w:tcPr>
          <w:p w:rsidR="00903AB1" w:rsidRPr="00A33C41" w:rsidRDefault="00903AB1" w:rsidP="00903AB1">
            <w:pPr>
              <w:rPr>
                <w:rFonts w:eastAsia="Arial"/>
              </w:rPr>
            </w:pPr>
            <w:r w:rsidRPr="00A33C41">
              <w:rPr>
                <w:rFonts w:eastAsia="Arial"/>
              </w:rPr>
              <w:t>Current trends in relation to</w:t>
            </w:r>
            <w:r w:rsidRPr="00A33C41">
              <w:rPr>
                <w:rFonts w:eastAsia="Arial"/>
                <w:spacing w:val="-2"/>
              </w:rPr>
              <w:t xml:space="preserve"> </w:t>
            </w:r>
            <w:r w:rsidRPr="00A33C41">
              <w:rPr>
                <w:rFonts w:eastAsia="Arial"/>
              </w:rPr>
              <w:t>complex cold desser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  <w:tr w:rsidR="00903AB1" w:rsidTr="00142130">
        <w:tc>
          <w:tcPr>
            <w:tcW w:w="570" w:type="dxa"/>
          </w:tcPr>
          <w:p w:rsidR="00903AB1" w:rsidRDefault="00903AB1" w:rsidP="00DF3CC5">
            <w:r>
              <w:t>16</w:t>
            </w:r>
          </w:p>
        </w:tc>
        <w:tc>
          <w:tcPr>
            <w:tcW w:w="11842" w:type="dxa"/>
          </w:tcPr>
          <w:p w:rsidR="00903AB1" w:rsidRDefault="00903AB1" w:rsidP="00903AB1">
            <w:r w:rsidRPr="00A33C41">
              <w:rPr>
                <w:rFonts w:eastAsia="Arial"/>
              </w:rPr>
              <w:t>Healthy eating options when preparing and cooking complex cold desser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903AB1" w:rsidRDefault="00903AB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903AB1" w:rsidRPr="00E12B5F" w:rsidRDefault="00AB2D75" w:rsidP="00903AB1">
      <w:pPr>
        <w:pStyle w:val="Unittitle"/>
      </w:pPr>
      <w:r>
        <w:br w:type="page"/>
      </w:r>
      <w:r w:rsidR="00903AB1">
        <w:lastRenderedPageBreak/>
        <w:t xml:space="preserve">Unit </w:t>
      </w:r>
      <w:r w:rsidR="00903AB1" w:rsidRPr="001C6E7B">
        <w:rPr>
          <w:lang w:val="en-US"/>
        </w:rPr>
        <w:t>PP</w:t>
      </w:r>
      <w:r w:rsidR="00903AB1">
        <w:rPr>
          <w:lang w:val="en-US"/>
        </w:rPr>
        <w:t>L3PC24</w:t>
      </w:r>
      <w:r w:rsidR="00903AB1" w:rsidRPr="00BD446B">
        <w:t xml:space="preserve"> (</w:t>
      </w:r>
      <w:r w:rsidR="00D078AE">
        <w:t>HK7T 04</w:t>
      </w:r>
      <w:r w:rsidR="00903AB1" w:rsidRPr="00BD446B">
        <w:t>)</w:t>
      </w:r>
      <w:r w:rsidR="00903AB1" w:rsidRPr="00E12B5F">
        <w:tab/>
      </w:r>
      <w:r w:rsidR="00903AB1">
        <w:t>Prepare, Cook and Finish Complex Cold Desserts</w:t>
      </w:r>
    </w:p>
    <w:p w:rsidR="007C6C2F" w:rsidRPr="00AB2D75" w:rsidRDefault="007C6C2F" w:rsidP="00903AB1"/>
    <w:p w:rsidR="006325C8" w:rsidRPr="00F3442C" w:rsidRDefault="00D078A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1646F1">
      <w:t>L3PC24</w:t>
    </w:r>
    <w:r w:rsidR="00A82F91" w:rsidRPr="00EC3E42">
      <w:t xml:space="preserve"> (</w:t>
    </w:r>
    <w:r w:rsidR="00D078AE">
      <w:t>HK7T 04</w:t>
    </w:r>
    <w:r w:rsidRPr="00EC3E42">
      <w:t xml:space="preserve">) </w:t>
    </w:r>
    <w:r w:rsidR="001646F1">
      <w:t>Prepare, Cook and Finish Complex Cold Desser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D5AB1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3F105B"/>
    <w:multiLevelType w:val="hybridMultilevel"/>
    <w:tmpl w:val="BE569B3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2075CA"/>
    <w:multiLevelType w:val="hybridMultilevel"/>
    <w:tmpl w:val="BE569B3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B95107"/>
    <w:multiLevelType w:val="hybridMultilevel"/>
    <w:tmpl w:val="BE569B3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47AF4"/>
    <w:multiLevelType w:val="hybridMultilevel"/>
    <w:tmpl w:val="BE569B3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B6D644A"/>
    <w:multiLevelType w:val="hybridMultilevel"/>
    <w:tmpl w:val="BE569B3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2"/>
  </w:num>
  <w:num w:numId="3">
    <w:abstractNumId w:val="32"/>
  </w:num>
  <w:num w:numId="4">
    <w:abstractNumId w:val="20"/>
  </w:num>
  <w:num w:numId="5">
    <w:abstractNumId w:val="22"/>
  </w:num>
  <w:num w:numId="6">
    <w:abstractNumId w:val="32"/>
    <w:lvlOverride w:ilvl="0">
      <w:startOverride w:val="1"/>
    </w:lvlOverride>
  </w:num>
  <w:num w:numId="7">
    <w:abstractNumId w:val="32"/>
  </w:num>
  <w:num w:numId="8">
    <w:abstractNumId w:val="7"/>
  </w:num>
  <w:num w:numId="9">
    <w:abstractNumId w:val="32"/>
  </w:num>
  <w:num w:numId="10">
    <w:abstractNumId w:val="29"/>
  </w:num>
  <w:num w:numId="11">
    <w:abstractNumId w:val="18"/>
  </w:num>
  <w:num w:numId="12">
    <w:abstractNumId w:val="25"/>
  </w:num>
  <w:num w:numId="13">
    <w:abstractNumId w:val="10"/>
  </w:num>
  <w:num w:numId="14">
    <w:abstractNumId w:val="17"/>
  </w:num>
  <w:num w:numId="15">
    <w:abstractNumId w:val="4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21"/>
  </w:num>
  <w:num w:numId="21">
    <w:abstractNumId w:val="24"/>
  </w:num>
  <w:num w:numId="22">
    <w:abstractNumId w:val="16"/>
  </w:num>
  <w:num w:numId="23">
    <w:abstractNumId w:val="23"/>
  </w:num>
  <w:num w:numId="24">
    <w:abstractNumId w:val="15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5"/>
  </w:num>
  <w:num w:numId="30">
    <w:abstractNumId w:val="27"/>
  </w:num>
  <w:num w:numId="31">
    <w:abstractNumId w:val="14"/>
  </w:num>
  <w:num w:numId="32">
    <w:abstractNumId w:val="8"/>
  </w:num>
  <w:num w:numId="33">
    <w:abstractNumId w:val="9"/>
  </w:num>
  <w:num w:numId="34">
    <w:abstractNumId w:val="31"/>
  </w:num>
  <w:num w:numId="35">
    <w:abstractNumId w:val="13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E6CA4"/>
    <w:rsid w:val="000F1925"/>
    <w:rsid w:val="0012010E"/>
    <w:rsid w:val="00127C00"/>
    <w:rsid w:val="00142130"/>
    <w:rsid w:val="00144C8F"/>
    <w:rsid w:val="00145D29"/>
    <w:rsid w:val="001646F1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5AB1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01A0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03AB1"/>
    <w:rsid w:val="00910423"/>
    <w:rsid w:val="009157B2"/>
    <w:rsid w:val="009207C6"/>
    <w:rsid w:val="00921C41"/>
    <w:rsid w:val="00934964"/>
    <w:rsid w:val="00980FEB"/>
    <w:rsid w:val="009D62E6"/>
    <w:rsid w:val="009F0AEC"/>
    <w:rsid w:val="009F44FE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078AE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4BB9EFF"/>
  <w15:docId w15:val="{2FD36ED7-D50E-4FC6-B89D-51B99486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AFFB-4BFA-4294-AF89-2555E2FF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0:07:00Z</dcterms:modified>
</cp:coreProperties>
</file>